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65CED" w14:textId="58D490DB" w:rsidR="005A4BAB" w:rsidRPr="00314ECD" w:rsidRDefault="005A4BAB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61915DF9" wp14:editId="6032DEF5">
            <wp:extent cx="6038215" cy="26308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FA6E" w14:textId="5671D1F1" w:rsidR="005A4BAB" w:rsidRPr="00314ECD" w:rsidRDefault="005A4BAB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029F96AA" w14:textId="62DADEB6" w:rsidR="005A4BAB" w:rsidRPr="00314ECD" w:rsidRDefault="005A4BAB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Masuk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gguna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user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rakti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emudi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,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bas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ar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ual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.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etelah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it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,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gguna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bas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ual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019ED2EC" w14:textId="450E634D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4046A52" w14:textId="54878572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0F1636EC" wp14:editId="1E3C2000">
            <wp:extent cx="3562985" cy="1501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445F" w14:textId="25D812E7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6D59F611" w14:textId="3BF7B955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eng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primary key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id_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298DC68D" w14:textId="3F06CC71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2DDCDE4" w14:textId="49BC4DBA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3DA41ADB" wp14:editId="3276B18C">
            <wp:extent cx="4951730" cy="1941195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34F4" w14:textId="1AE256B2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824B72A" w14:textId="1FA39535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truktu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supplier</w:t>
      </w:r>
    </w:p>
    <w:p w14:paraId="231D6F4B" w14:textId="4739F323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lastRenderedPageBreak/>
        <w:drawing>
          <wp:inline distT="0" distB="0" distL="0" distR="0" wp14:anchorId="5841201B" wp14:editId="7B02BF50">
            <wp:extent cx="4752975" cy="413194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4EFF" w14:textId="7C7BC13D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32B13261" w14:textId="3F08F5BF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6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ah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e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supplier</w:t>
      </w:r>
    </w:p>
    <w:p w14:paraId="62348D0D" w14:textId="55C888D6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9365B87" w14:textId="66A7D284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7508AB74" wp14:editId="3C6F46D3">
            <wp:extent cx="6547485" cy="17252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F23C" w14:textId="27F9C92D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34A78DFA" w14:textId="04F1853B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table supplier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dasar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id_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iantar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1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ampa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4.</w:t>
      </w:r>
    </w:p>
    <w:p w14:paraId="5C35B2C7" w14:textId="13186C17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AF76222" w14:textId="108E347F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lastRenderedPageBreak/>
        <w:drawing>
          <wp:inline distT="0" distB="0" distL="0" distR="0" wp14:anchorId="73DF68B6" wp14:editId="3AB017CF">
            <wp:extent cx="6645910" cy="16802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ACE0" w14:textId="32595219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06E1F6C9" w14:textId="74DA3005" w:rsidR="00B66390" w:rsidRPr="00314ECD" w:rsidRDefault="00B66390" w:rsidP="00B66390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table supplier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dasar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id_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idak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iantar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1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ampa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4</w:t>
      </w:r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(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elai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id_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1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ampa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11234</w:t>
      </w:r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)</w:t>
      </w:r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27AF6792" w14:textId="144496D3" w:rsidR="00B66390" w:rsidRPr="00314ECD" w:rsidRDefault="00B66390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265AD29A" w14:textId="50BA6883" w:rsidR="00CF1B5A" w:rsidRPr="00314ECD" w:rsidRDefault="00CF1B5A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2BEF89A3" wp14:editId="26022062">
            <wp:extent cx="3312795" cy="17767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3F03" w14:textId="659157BA" w:rsidR="00CF1B5A" w:rsidRPr="00314ECD" w:rsidRDefault="00CF1B5A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13DF6FFC" w14:textId="264062B0" w:rsidR="00CF1B5A" w:rsidRPr="00314ECD" w:rsidRDefault="00CF1B5A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mbua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eng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primary key ISBN.</w:t>
      </w:r>
    </w:p>
    <w:p w14:paraId="0F16C372" w14:textId="7754A728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59D92F6" w14:textId="0E645749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7F231535" wp14:editId="64B9EBF6">
            <wp:extent cx="5874385" cy="1716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4E48" w14:textId="587447B6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3A258E31" w14:textId="51F1D878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bah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6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ah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pada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460A64A9" w14:textId="17C484E8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692B8621" w14:textId="29E6F7E7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lastRenderedPageBreak/>
        <w:drawing>
          <wp:inline distT="0" distB="0" distL="0" distR="0" wp14:anchorId="79D5E7EC" wp14:editId="193FC062">
            <wp:extent cx="5917565" cy="1880870"/>
            <wp:effectExtent l="0" t="0" r="698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2606" w14:textId="3C49AD2F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185C52E" w14:textId="42C2A9FF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dasar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harg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iantar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50000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ampa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60000.</w:t>
      </w:r>
    </w:p>
    <w:p w14:paraId="41007B65" w14:textId="4A8AB0C6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45AC8906" w14:textId="32320A5D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201AED5D" wp14:editId="5920140C">
            <wp:extent cx="5081270" cy="167322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5838" w14:textId="17781EE6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764620FD" w14:textId="1C99B00E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i man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erbi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awal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string E.</w:t>
      </w:r>
    </w:p>
    <w:p w14:paraId="4F03C806" w14:textId="5F1D7E32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97F3336" w14:textId="1657F681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329C4A04" wp14:editId="3B2CE09D">
            <wp:extent cx="5503545" cy="168211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7C25" w14:textId="341F97F1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292B7440" w14:textId="00AEA409" w:rsidR="00B35E51" w:rsidRPr="00314ECD" w:rsidRDefault="00B35E51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i man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erbi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idak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awal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string E.</w:t>
      </w:r>
    </w:p>
    <w:p w14:paraId="46D7A2FE" w14:textId="5994CD2E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C903A06" w14:textId="609CEEDE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lastRenderedPageBreak/>
        <w:drawing>
          <wp:inline distT="0" distB="0" distL="0" distR="0" wp14:anchorId="0271D00D" wp14:editId="1D0EECBE">
            <wp:extent cx="6645910" cy="12090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9D2D" w14:textId="6D978CBF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1124C812" w14:textId="0D752B16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uk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i man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garang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idak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ermasuk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nilai ‘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rikant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’, ‘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uryanto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’, ‘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onikurni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’, ‘Michael R’, ‘Michael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urba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’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atau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garang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termasuk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nilai ‘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rikant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’, ‘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Suryanto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’.</w:t>
      </w:r>
    </w:p>
    <w:p w14:paraId="6302A86E" w14:textId="78048210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FFE948D" w14:textId="58E5A4E2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314ECD">
        <w:rPr>
          <w:noProof/>
          <w:color w:val="FFFFFF" w:themeColor="background1"/>
        </w:rPr>
        <w:drawing>
          <wp:inline distT="0" distB="0" distL="0" distR="0" wp14:anchorId="10B4255D" wp14:editId="6730DEF1">
            <wp:extent cx="6645910" cy="11341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A10" w14:textId="3449C38A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Penjelas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</w:p>
    <w:p w14:paraId="0CDF4EB7" w14:textId="6FEE9D6A" w:rsidR="000A7C0E" w:rsidRPr="00314ECD" w:rsidRDefault="000A7C0E" w:rsidP="00B35E51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ampil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dasar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nama_suplier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ari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table supplier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emudi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meng-group by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alama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yang mana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alamat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mengandung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string Ci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deng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ata di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urut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berdasarkan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kolom</w:t>
      </w:r>
      <w:proofErr w:type="spellEnd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nama_suplier</w:t>
      </w:r>
      <w:proofErr w:type="spellEnd"/>
      <w:r w:rsidR="004C61D9" w:rsidRPr="00314ECD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3B14D490" w14:textId="77777777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0B5C1823" w14:textId="77777777" w:rsidR="00B35E51" w:rsidRPr="00314ECD" w:rsidRDefault="00B35E51" w:rsidP="005A4BAB">
      <w:pPr>
        <w:spacing w:line="360" w:lineRule="auto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sectPr w:rsidR="00B35E51" w:rsidRPr="00314ECD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A7C0E"/>
    <w:rsid w:val="000B4FA7"/>
    <w:rsid w:val="000D1B1F"/>
    <w:rsid w:val="00117679"/>
    <w:rsid w:val="001177BE"/>
    <w:rsid w:val="00132008"/>
    <w:rsid w:val="0013504A"/>
    <w:rsid w:val="0013610A"/>
    <w:rsid w:val="00194678"/>
    <w:rsid w:val="001A31BD"/>
    <w:rsid w:val="001A3A43"/>
    <w:rsid w:val="001F1677"/>
    <w:rsid w:val="002307D3"/>
    <w:rsid w:val="00240335"/>
    <w:rsid w:val="002462C7"/>
    <w:rsid w:val="0024691D"/>
    <w:rsid w:val="00256756"/>
    <w:rsid w:val="00292429"/>
    <w:rsid w:val="002976CB"/>
    <w:rsid w:val="002C19F7"/>
    <w:rsid w:val="002D1E6B"/>
    <w:rsid w:val="00314ECD"/>
    <w:rsid w:val="00320500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4C61D9"/>
    <w:rsid w:val="00510BD1"/>
    <w:rsid w:val="00510C09"/>
    <w:rsid w:val="00541A13"/>
    <w:rsid w:val="00566C17"/>
    <w:rsid w:val="005746B7"/>
    <w:rsid w:val="00583E44"/>
    <w:rsid w:val="005852BA"/>
    <w:rsid w:val="005962C8"/>
    <w:rsid w:val="005A4BAB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2240A"/>
    <w:rsid w:val="00636601"/>
    <w:rsid w:val="0066407F"/>
    <w:rsid w:val="006726B6"/>
    <w:rsid w:val="00676774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7C88"/>
    <w:rsid w:val="007D6A26"/>
    <w:rsid w:val="007F3A41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35E51"/>
    <w:rsid w:val="00B41438"/>
    <w:rsid w:val="00B60988"/>
    <w:rsid w:val="00B61E27"/>
    <w:rsid w:val="00B66390"/>
    <w:rsid w:val="00B66C88"/>
    <w:rsid w:val="00B712C0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CF1B5A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51</cp:revision>
  <cp:lastPrinted>2022-10-13T07:59:00Z</cp:lastPrinted>
  <dcterms:created xsi:type="dcterms:W3CDTF">2022-09-21T18:10:00Z</dcterms:created>
  <dcterms:modified xsi:type="dcterms:W3CDTF">2022-11-09T14:12:00Z</dcterms:modified>
</cp:coreProperties>
</file>